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9414"/>
      </w:tblGrid>
      <w:tr w:rsidR="009932B9" w:rsidRPr="00FC6878" w:rsidTr="00812D29">
        <w:trPr>
          <w:jc w:val="center"/>
        </w:trPr>
        <w:tc>
          <w:tcPr>
            <w:tcW w:w="5361" w:type="dxa"/>
            <w:shd w:val="clear" w:color="auto" w:fill="auto"/>
            <w:vAlign w:val="center"/>
          </w:tcPr>
          <w:p w:rsidR="009932B9" w:rsidRPr="00667B52" w:rsidRDefault="00FC4688" w:rsidP="00D44DAA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0328" cy="281940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84" cy="283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4" w:type="dxa"/>
            <w:shd w:val="clear" w:color="auto" w:fill="auto"/>
          </w:tcPr>
          <w:p w:rsidR="00D97F7C" w:rsidRPr="00FC4688" w:rsidRDefault="00DF74F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портивное оборудование для занятий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оркауто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7A5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  <w:r w:rsidR="00FC4688" w:rsidRPr="00FC46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932B9" w:rsidRDefault="009932B9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878">
              <w:rPr>
                <w:rFonts w:ascii="Times New Roman" w:hAnsi="Times New Roman"/>
                <w:sz w:val="24"/>
                <w:szCs w:val="24"/>
              </w:rPr>
              <w:t>Размеры не менее</w:t>
            </w:r>
            <w:r w:rsidR="00D44DAA">
              <w:rPr>
                <w:rFonts w:ascii="Times New Roman" w:hAnsi="Times New Roman"/>
                <w:sz w:val="24"/>
                <w:szCs w:val="24"/>
              </w:rPr>
              <w:t>:</w:t>
            </w:r>
            <w:r w:rsidR="00C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длина – </w:t>
            </w:r>
            <w:r w:rsidR="00FC4688" w:rsidRPr="00FC4688">
              <w:rPr>
                <w:rFonts w:ascii="Times New Roman" w:hAnsi="Times New Roman"/>
                <w:sz w:val="24"/>
                <w:szCs w:val="24"/>
              </w:rPr>
              <w:t>4840</w:t>
            </w:r>
            <w:r w:rsidR="0028666C">
              <w:rPr>
                <w:rFonts w:ascii="Times New Roman" w:hAnsi="Times New Roman"/>
                <w:sz w:val="24"/>
                <w:szCs w:val="24"/>
              </w:rPr>
              <w:t xml:space="preserve"> мм, 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ширина – </w:t>
            </w:r>
            <w:r w:rsidR="00FC4688" w:rsidRPr="00FC4688">
              <w:rPr>
                <w:rFonts w:ascii="Times New Roman" w:hAnsi="Times New Roman"/>
                <w:sz w:val="24"/>
                <w:szCs w:val="24"/>
              </w:rPr>
              <w:t>280</w:t>
            </w:r>
            <w:r w:rsidR="008F5FCF">
              <w:rPr>
                <w:rFonts w:ascii="Times New Roman" w:hAnsi="Times New Roman"/>
                <w:sz w:val="24"/>
                <w:szCs w:val="24"/>
              </w:rPr>
              <w:t>0</w:t>
            </w:r>
            <w:r w:rsidR="008307FC">
              <w:rPr>
                <w:rFonts w:ascii="Times New Roman" w:hAnsi="Times New Roman"/>
                <w:sz w:val="24"/>
                <w:szCs w:val="24"/>
              </w:rPr>
              <w:t xml:space="preserve"> мм,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высо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8666C">
              <w:rPr>
                <w:rFonts w:ascii="Times New Roman" w:hAnsi="Times New Roman"/>
                <w:sz w:val="24"/>
                <w:szCs w:val="24"/>
              </w:rPr>
              <w:t>26</w:t>
            </w:r>
            <w:r w:rsidR="004E684A">
              <w:rPr>
                <w:rFonts w:ascii="Times New Roman" w:hAnsi="Times New Roman"/>
                <w:sz w:val="24"/>
                <w:szCs w:val="24"/>
              </w:rPr>
              <w:t>00</w:t>
            </w:r>
            <w:r w:rsidRPr="00FC6878">
              <w:rPr>
                <w:rFonts w:ascii="Times New Roman" w:hAnsi="Times New Roman"/>
                <w:sz w:val="24"/>
                <w:szCs w:val="24"/>
              </w:rPr>
              <w:t xml:space="preserve"> мм. </w:t>
            </w:r>
          </w:p>
          <w:p w:rsidR="00CA31D1" w:rsidRDefault="00CA31D1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комплекс предназначен для 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занятий уличным фитнесом </w:t>
            </w:r>
            <w:r w:rsidR="007F7033">
              <w:rPr>
                <w:rFonts w:ascii="Times New Roman" w:hAnsi="Times New Roman"/>
                <w:sz w:val="24"/>
                <w:szCs w:val="24"/>
              </w:rPr>
              <w:t>–</w:t>
            </w:r>
            <w:r w:rsidR="007F7033" w:rsidRPr="007F7033">
              <w:rPr>
                <w:rFonts w:ascii="Times New Roman" w:hAnsi="Times New Roman"/>
                <w:sz w:val="24"/>
                <w:szCs w:val="24"/>
              </w:rPr>
              <w:t xml:space="preserve"> Воркаутом</w:t>
            </w:r>
            <w:r w:rsidR="007F7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ен состоять из следующих элементов: </w:t>
            </w:r>
          </w:p>
          <w:p w:rsidR="0028666C" w:rsidRDefault="0028666C" w:rsidP="00CF0A31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наклонная скамья для пресса</w:t>
            </w:r>
            <w:r w:rsidR="005A1F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им</w:t>
            </w:r>
            <w:r w:rsidR="008F5FCF">
              <w:rPr>
                <w:rFonts w:ascii="Times New Roman" w:hAnsi="Times New Roman"/>
                <w:sz w:val="24"/>
                <w:szCs w:val="24"/>
              </w:rPr>
              <w:t>ее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>т размеры не менее: ширина – 400 мм, длина – 1</w:t>
            </w:r>
            <w:r w:rsidR="00606DEC">
              <w:rPr>
                <w:rFonts w:ascii="Times New Roman" w:hAnsi="Times New Roman"/>
                <w:sz w:val="24"/>
                <w:szCs w:val="24"/>
              </w:rPr>
              <w:t xml:space="preserve">600 мм. 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Скамья должна быть изготовлена </w:t>
            </w:r>
            <w:r w:rsidR="003E4C35">
              <w:rPr>
                <w:rFonts w:ascii="Times New Roman" w:hAnsi="Times New Roman"/>
                <w:sz w:val="24"/>
                <w:szCs w:val="24"/>
              </w:rPr>
              <w:t>из калиброванного пиломатериала</w:t>
            </w:r>
            <w:r w:rsidRPr="0028666C">
              <w:rPr>
                <w:rFonts w:ascii="Times New Roman" w:hAnsi="Times New Roman"/>
                <w:sz w:val="24"/>
                <w:szCs w:val="24"/>
              </w:rPr>
              <w:t xml:space="preserve">, сечением не менее 100*100 мм. </w:t>
            </w:r>
          </w:p>
          <w:p w:rsidR="00E345E5" w:rsidRDefault="001927A5" w:rsidP="00E34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F0A31" w:rsidRPr="009B2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688" w:rsidRPr="00FC4688">
              <w:rPr>
                <w:rFonts w:ascii="Times New Roman" w:hAnsi="Times New Roman"/>
                <w:sz w:val="24"/>
                <w:szCs w:val="24"/>
              </w:rPr>
              <w:t xml:space="preserve">два </w:t>
            </w:r>
            <w:proofErr w:type="spellStart"/>
            <w:r w:rsidR="00FC4688" w:rsidRPr="00FC4688">
              <w:rPr>
                <w:rFonts w:ascii="Times New Roman" w:hAnsi="Times New Roman"/>
                <w:sz w:val="24"/>
                <w:szCs w:val="24"/>
              </w:rPr>
              <w:t>рукохода</w:t>
            </w:r>
            <w:proofErr w:type="spellEnd"/>
            <w:r w:rsidR="00FC4688" w:rsidRPr="00FC4688">
              <w:rPr>
                <w:rFonts w:ascii="Times New Roman" w:hAnsi="Times New Roman"/>
                <w:sz w:val="24"/>
                <w:szCs w:val="24"/>
              </w:rPr>
              <w:t xml:space="preserve">: первый должен быть на высоте не менее 2250 мм, второй на высоте не менее 2400 мм, </w:t>
            </w:r>
            <w:proofErr w:type="spellStart"/>
            <w:r w:rsidR="00FC4688" w:rsidRPr="00FC4688">
              <w:rPr>
                <w:rFonts w:ascii="Times New Roman" w:hAnsi="Times New Roman"/>
                <w:sz w:val="24"/>
                <w:szCs w:val="24"/>
              </w:rPr>
              <w:t>должен</w:t>
            </w:r>
            <w:r w:rsidR="00FC4688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FC4688" w:rsidRPr="00FC4688">
              <w:rPr>
                <w:rFonts w:ascii="Times New Roman" w:hAnsi="Times New Roman"/>
                <w:sz w:val="24"/>
                <w:szCs w:val="24"/>
              </w:rPr>
              <w:t xml:space="preserve"> быть изготовлен</w:t>
            </w:r>
            <w:r w:rsidR="00FC4688">
              <w:rPr>
                <w:rFonts w:ascii="Times New Roman" w:hAnsi="Times New Roman"/>
                <w:sz w:val="24"/>
                <w:szCs w:val="24"/>
              </w:rPr>
              <w:t>ы</w:t>
            </w:r>
            <w:r w:rsidR="00FC4688" w:rsidRPr="00FC4688">
              <w:rPr>
                <w:rFonts w:ascii="Times New Roman" w:hAnsi="Times New Roman"/>
                <w:sz w:val="24"/>
                <w:szCs w:val="24"/>
              </w:rPr>
              <w:t xml:space="preserve"> из металлической т</w:t>
            </w:r>
            <w:r w:rsidR="00FC4688">
              <w:rPr>
                <w:rFonts w:ascii="Times New Roman" w:hAnsi="Times New Roman"/>
                <w:sz w:val="24"/>
                <w:szCs w:val="24"/>
              </w:rPr>
              <w:t>рубы диаметром не менее 33,5 мм</w:t>
            </w:r>
            <w:r w:rsidR="00E345E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45E5" w:rsidRDefault="009B245A" w:rsidP="00C96BE0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5A">
              <w:rPr>
                <w:rFonts w:ascii="Times New Roman" w:hAnsi="Times New Roman"/>
                <w:sz w:val="24"/>
                <w:szCs w:val="24"/>
              </w:rPr>
              <w:t>Основание (вертикальные стойки) комплекса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>олжны быть изготовлены из металлической трубы, диаметром не менее 10</w:t>
            </w:r>
            <w:r w:rsidR="00E345E5">
              <w:rPr>
                <w:rFonts w:ascii="Times New Roman" w:hAnsi="Times New Roman"/>
                <w:sz w:val="24"/>
                <w:szCs w:val="24"/>
              </w:rPr>
              <w:t>2</w:t>
            </w:r>
            <w:r w:rsidRPr="009B245A">
              <w:rPr>
                <w:rFonts w:ascii="Times New Roman" w:hAnsi="Times New Roman"/>
                <w:sz w:val="24"/>
                <w:szCs w:val="24"/>
              </w:rPr>
              <w:t xml:space="preserve"> мм.</w:t>
            </w:r>
            <w:r w:rsidR="003158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5E5" w:rsidRPr="00661524" w:rsidRDefault="00E345E5" w:rsidP="00E345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D5F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рстия вертикальных труб от попадания внутрь влаги и пыли, защищены заглушками.</w:t>
            </w:r>
          </w:p>
          <w:p w:rsidR="00B46AAF" w:rsidRDefault="00FC4688" w:rsidP="00CF0A31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ходы</w:t>
            </w:r>
            <w:proofErr w:type="spellEnd"/>
            <w:r w:rsidR="00B46AAF">
              <w:rPr>
                <w:rFonts w:ascii="Times New Roman" w:hAnsi="Times New Roman"/>
                <w:sz w:val="24"/>
                <w:szCs w:val="24"/>
              </w:rPr>
              <w:t xml:space="preserve"> крепятся к основанию (трубе) через </w:t>
            </w:r>
            <w:r w:rsidR="00E345E5">
              <w:rPr>
                <w:rFonts w:ascii="Times New Roman" w:hAnsi="Times New Roman"/>
                <w:sz w:val="24"/>
                <w:szCs w:val="24"/>
              </w:rPr>
              <w:t>хомут</w:t>
            </w:r>
            <w:r w:rsidR="00634C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4C8F" w:rsidRDefault="00634C8F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4DC">
              <w:rPr>
                <w:rFonts w:ascii="Times New Roman" w:hAnsi="Times New Roman"/>
                <w:sz w:val="24"/>
                <w:szCs w:val="24"/>
              </w:rPr>
              <w:t xml:space="preserve">Металлические элементы окрашены яркими порошковыми красками с предварительной  антикоррозийной обработкой. </w:t>
            </w:r>
          </w:p>
          <w:p w:rsidR="00634C8F" w:rsidRPr="00B577A9" w:rsidRDefault="00634C8F" w:rsidP="00634C8F">
            <w:pPr>
              <w:spacing w:after="0" w:line="240" w:lineRule="auto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 xml:space="preserve">При изготовлении </w:t>
            </w:r>
            <w:r>
              <w:rPr>
                <w:rFonts w:ascii="Times New Roman" w:hAnsi="Times New Roman"/>
                <w:sz w:val="24"/>
                <w:szCs w:val="24"/>
              </w:rPr>
              <w:t>скамьи для пресса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 xml:space="preserve"> должна быть использована технология склейки под прессом нескольких слоев древесины.</w:t>
            </w:r>
          </w:p>
          <w:p w:rsidR="00E345E5" w:rsidRDefault="00634C8F" w:rsidP="00E345E5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7A9">
              <w:rPr>
                <w:rFonts w:ascii="Times New Roman" w:hAnsi="Times New Roman"/>
                <w:sz w:val="24"/>
                <w:szCs w:val="24"/>
              </w:rPr>
              <w:t>Деревянные детали должны быть тщательно отшлифованы, кромки закруглены и окрашены яркими 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портивном оборудовании</w:t>
            </w:r>
            <w:r w:rsidRPr="00B577A9">
              <w:rPr>
                <w:rFonts w:ascii="Times New Roman" w:hAnsi="Times New Roman"/>
                <w:sz w:val="24"/>
                <w:szCs w:val="24"/>
              </w:rPr>
              <w:t>, крепеж оцинков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34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5E5" w:rsidRPr="00CF54DC">
              <w:rPr>
                <w:rFonts w:ascii="Times New Roman" w:hAnsi="Times New Roman"/>
                <w:sz w:val="24"/>
                <w:szCs w:val="24"/>
              </w:rPr>
              <w:t>Выступающие гайки и болтовые соединения должны закрыват</w:t>
            </w:r>
            <w:bookmarkStart w:id="0" w:name="_GoBack"/>
            <w:bookmarkEnd w:id="0"/>
            <w:r w:rsidR="00E345E5" w:rsidRPr="00CF54DC">
              <w:rPr>
                <w:rFonts w:ascii="Times New Roman" w:hAnsi="Times New Roman"/>
                <w:sz w:val="24"/>
                <w:szCs w:val="24"/>
              </w:rPr>
              <w:t>ься пластиковыми заглушками</w:t>
            </w:r>
            <w:r w:rsidR="00E345E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47B0" w:rsidRPr="00FC6878" w:rsidRDefault="009347B0" w:rsidP="00634C8F">
            <w:pPr>
              <w:spacing w:after="0"/>
              <w:ind w:firstLine="30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E16" w:rsidRDefault="00927E16"/>
    <w:sectPr w:rsidR="00927E16" w:rsidSect="009932B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56"/>
    <w:rsid w:val="00001E45"/>
    <w:rsid w:val="00030B06"/>
    <w:rsid w:val="00096FB6"/>
    <w:rsid w:val="00185AC4"/>
    <w:rsid w:val="001927A5"/>
    <w:rsid w:val="00270730"/>
    <w:rsid w:val="0028666C"/>
    <w:rsid w:val="0031584E"/>
    <w:rsid w:val="003368FA"/>
    <w:rsid w:val="00380723"/>
    <w:rsid w:val="003B10AC"/>
    <w:rsid w:val="003E4C35"/>
    <w:rsid w:val="004A6806"/>
    <w:rsid w:val="004D4653"/>
    <w:rsid w:val="004E684A"/>
    <w:rsid w:val="00524EB5"/>
    <w:rsid w:val="00546A5C"/>
    <w:rsid w:val="00554416"/>
    <w:rsid w:val="005A18E3"/>
    <w:rsid w:val="005A1F17"/>
    <w:rsid w:val="00606DEC"/>
    <w:rsid w:val="00634C8F"/>
    <w:rsid w:val="006417F7"/>
    <w:rsid w:val="00657847"/>
    <w:rsid w:val="007B03A7"/>
    <w:rsid w:val="007B22AA"/>
    <w:rsid w:val="007D1833"/>
    <w:rsid w:val="007F7033"/>
    <w:rsid w:val="007F7BCD"/>
    <w:rsid w:val="00812D29"/>
    <w:rsid w:val="0082562C"/>
    <w:rsid w:val="008307FC"/>
    <w:rsid w:val="008F10BC"/>
    <w:rsid w:val="008F5FCF"/>
    <w:rsid w:val="009158A3"/>
    <w:rsid w:val="00927E16"/>
    <w:rsid w:val="009347B0"/>
    <w:rsid w:val="009932B9"/>
    <w:rsid w:val="009B245A"/>
    <w:rsid w:val="00AB378C"/>
    <w:rsid w:val="00B3539D"/>
    <w:rsid w:val="00B46AAF"/>
    <w:rsid w:val="00B91D23"/>
    <w:rsid w:val="00C16664"/>
    <w:rsid w:val="00C400C9"/>
    <w:rsid w:val="00C651AA"/>
    <w:rsid w:val="00C87638"/>
    <w:rsid w:val="00C96BE0"/>
    <w:rsid w:val="00CA31D1"/>
    <w:rsid w:val="00CF0A31"/>
    <w:rsid w:val="00CF54DC"/>
    <w:rsid w:val="00D109FB"/>
    <w:rsid w:val="00D3440C"/>
    <w:rsid w:val="00D400D9"/>
    <w:rsid w:val="00D44DAA"/>
    <w:rsid w:val="00D503D0"/>
    <w:rsid w:val="00D65D1F"/>
    <w:rsid w:val="00D77556"/>
    <w:rsid w:val="00D97F7C"/>
    <w:rsid w:val="00DF74FC"/>
    <w:rsid w:val="00E07660"/>
    <w:rsid w:val="00E345E5"/>
    <w:rsid w:val="00ED2B18"/>
    <w:rsid w:val="00F133F9"/>
    <w:rsid w:val="00F22356"/>
    <w:rsid w:val="00F6542F"/>
    <w:rsid w:val="00FC404F"/>
    <w:rsid w:val="00FC4688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4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4D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F0F2-8F17-421E-887C-4A11539B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Токарев Вячеслав Сергеевич</cp:lastModifiedBy>
  <cp:revision>8</cp:revision>
  <dcterms:created xsi:type="dcterms:W3CDTF">2017-06-16T09:24:00Z</dcterms:created>
  <dcterms:modified xsi:type="dcterms:W3CDTF">2018-11-12T07:47:00Z</dcterms:modified>
</cp:coreProperties>
</file>